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pStyle w:val="18"/>
        <w:rPr>
          <w:rFonts w:hint="eastAsia"/>
          <w:sz w:val="22"/>
          <w:szCs w:val="22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FAB2EB3"/>
    <w:rsid w:val="27FB5B30"/>
    <w:rsid w:val="32C33F79"/>
    <w:rsid w:val="62436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Administrator</cp:lastModifiedBy>
  <dcterms:modified xsi:type="dcterms:W3CDTF">2022-07-08T10:16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1830</vt:lpwstr>
  </property>
  <property fmtid="{D5CDD505-2E9C-101B-9397-08002B2CF9AE}" pid="5" name="ICV">
    <vt:lpwstr>C2FF1CD914B94343ABF2E1D8E1F0B5C1</vt:lpwstr>
  </property>
</Properties>
</file>